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5ACC" w14:textId="77777777" w:rsidR="00AE0E55" w:rsidRPr="00C4681E" w:rsidRDefault="00AE0E55" w:rsidP="00AE0E55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</w:rPr>
      </w:pPr>
      <w:r w:rsidRPr="00C4681E">
        <w:rPr>
          <w:b/>
          <w:bCs/>
        </w:rPr>
        <w:t xml:space="preserve">Załącznik nr </w:t>
      </w:r>
      <w:r w:rsidR="00EE573C" w:rsidRPr="00C4681E">
        <w:rPr>
          <w:b/>
          <w:bCs/>
        </w:rPr>
        <w:t>3</w:t>
      </w:r>
    </w:p>
    <w:p w14:paraId="14ED0FA4" w14:textId="77777777" w:rsidR="00AE0E55" w:rsidRPr="00C4681E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657DBDA6" w14:textId="77777777"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3E1768D" w14:textId="77777777"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14:paraId="1B8DD29F" w14:textId="77777777"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14:paraId="2AD5D79C" w14:textId="77777777"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14:paraId="68BD37D6" w14:textId="77777777"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14:paraId="3E14077A" w14:textId="77777777"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14:paraId="216F9B07" w14:textId="77777777"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519B2EDD" w14:textId="77777777"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14:paraId="4961AD86" w14:textId="77777777"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14:paraId="434AD455" w14:textId="77777777"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14:paraId="28C094E0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7F1C2099" w14:textId="77777777"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14:paraId="751B9BDE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14:paraId="3F379174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14:paraId="51D3E814" w14:textId="77777777"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14:paraId="497B3868" w14:textId="77777777" w:rsidR="00A1792C" w:rsidRDefault="00A1792C" w:rsidP="00A1792C">
      <w:pPr>
        <w:spacing w:line="276" w:lineRule="auto"/>
        <w:rPr>
          <w:snapToGrid w:val="0"/>
        </w:rPr>
      </w:pPr>
    </w:p>
    <w:p w14:paraId="172FD243" w14:textId="77777777"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14:paraId="20A21E12" w14:textId="77777777"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14:paraId="06686831" w14:textId="77777777"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14:paraId="6E71D67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14:paraId="203EB6E8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 xml:space="preserve">) do </w:t>
      </w:r>
    </w:p>
    <w:p w14:paraId="20FBA3FF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dalej „Zleceniobiorcą”, reprezentowaną(-</w:t>
      </w:r>
      <w:proofErr w:type="spellStart"/>
      <w:r w:rsidR="00193631">
        <w:t>n</w:t>
      </w:r>
      <w:r w:rsidRPr="00C4681E">
        <w:t>ym</w:t>
      </w:r>
      <w:proofErr w:type="spellEnd"/>
      <w:r w:rsidRPr="00C4681E">
        <w:t>) przez:</w:t>
      </w:r>
    </w:p>
    <w:p w14:paraId="70CF2C93" w14:textId="77777777"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14:paraId="56EDF36B" w14:textId="77777777"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14:paraId="01A03EFE" w14:textId="77777777"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14:paraId="7B9D580F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14:paraId="5E4823B8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108F415C" w14:textId="77777777"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14:paraId="62CB0F08" w14:textId="77777777"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14:paraId="230C90FB" w14:textId="77777777"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proofErr w:type="spellStart"/>
      <w:r w:rsidR="00193631">
        <w:t>c</w:t>
      </w:r>
      <w:r w:rsidR="005936BC" w:rsidRPr="00C4681E">
        <w:t>ami</w:t>
      </w:r>
      <w:proofErr w:type="spellEnd"/>
      <w:r w:rsidR="005936BC" w:rsidRPr="00C4681E">
        <w:t>)”.</w:t>
      </w:r>
    </w:p>
    <w:p w14:paraId="3422B651" w14:textId="77777777"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14:paraId="32B8FFB1" w14:textId="77777777"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14:paraId="7E3600F7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14:paraId="78CFF17F" w14:textId="77777777"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14:paraId="5C709962" w14:textId="77777777"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14:paraId="66B9355E" w14:textId="77777777"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14:paraId="6A413F26" w14:textId="77777777"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proofErr w:type="spellStart"/>
      <w:r w:rsidR="00927577">
        <w:t>c</w:t>
      </w:r>
      <w:r w:rsidR="00EE573C" w:rsidRPr="00C4681E">
        <w:t>ów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proofErr w:type="spellStart"/>
      <w:r w:rsidR="0092757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14:paraId="64207323" w14:textId="77777777"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14:paraId="4BEDF9DA" w14:textId="77777777"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14:paraId="03970EDE" w14:textId="77777777"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14:paraId="552218FD" w14:textId="77777777"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0" w:name="_Ref437249922"/>
      <w:r w:rsidR="00E62EDC" w:rsidRPr="00C4681E">
        <w:rPr>
          <w:rStyle w:val="Odwoanieprzypisudolnego"/>
        </w:rPr>
        <w:footnoteReference w:id="2"/>
      </w:r>
      <w:bookmarkEnd w:id="0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14:paraId="1825808C" w14:textId="77777777"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14:paraId="71C13E24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14:paraId="1D79EFA1" w14:textId="77777777"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14:paraId="69EAB366" w14:textId="77777777"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proofErr w:type="spellStart"/>
      <w:r w:rsidR="009F78FE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14:paraId="6BF14DEF" w14:textId="77777777"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14:paraId="2347A9A9" w14:textId="77777777"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14:paraId="0F447829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14:paraId="50C28679" w14:textId="77777777"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14:paraId="51ADB808" w14:textId="77777777"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14:paraId="1079F036" w14:textId="77777777"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14:paraId="31011146" w14:textId="77777777"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14:paraId="1100731D" w14:textId="77777777"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14:paraId="594CDA5A" w14:textId="77777777"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14:paraId="74619F16" w14:textId="77777777"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14:paraId="6020FA83" w14:textId="77777777"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14:paraId="6C37669A" w14:textId="77777777"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14:paraId="24681B2E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14:paraId="48E789A7" w14:textId="77777777"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14:paraId="7598B29E" w14:textId="77777777"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proofErr w:type="spellStart"/>
      <w:r w:rsidR="00EF2E97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137349" w:rsidRPr="00C4681E">
        <w:rPr>
          <w:vertAlign w:val="superscript"/>
        </w:rPr>
        <w:fldChar w:fldCharType="begin"/>
      </w:r>
      <w:r w:rsidR="00137349" w:rsidRPr="00C4681E">
        <w:rPr>
          <w:vertAlign w:val="superscript"/>
        </w:rPr>
        <w:instrText xml:space="preserve"> REF _Ref437247286 \r \h  \* MERGEFORMAT </w:instrText>
      </w:r>
      <w:r w:rsidR="00137349" w:rsidRPr="00C4681E">
        <w:rPr>
          <w:vertAlign w:val="superscript"/>
        </w:rPr>
      </w:r>
      <w:r w:rsidR="00137349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2</w:t>
      </w:r>
      <w:r w:rsidR="00137349" w:rsidRPr="00C4681E">
        <w:rPr>
          <w:vertAlign w:val="superscript"/>
        </w:rPr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14:paraId="7E094743" w14:textId="77777777"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D45ED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proofErr w:type="spellStart"/>
      <w:r w:rsidR="00D45EDF">
        <w:t>a</w:t>
      </w:r>
      <w:r w:rsidR="00EE573C" w:rsidRPr="00C4681E">
        <w:t>li</w:t>
      </w:r>
      <w:proofErr w:type="spellEnd"/>
      <w:r w:rsidR="00EE573C" w:rsidRPr="00C4681E">
        <w:t>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14:paraId="44FFDCE3" w14:textId="77777777"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14:paraId="26C9BA92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14:paraId="24073F2B" w14:textId="77777777"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14:paraId="450F1D14" w14:textId="77777777"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14:paraId="6FDB548A" w14:textId="77777777"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proofErr w:type="spellStart"/>
      <w:r w:rsidR="00FE4596">
        <w:t>c</w:t>
      </w:r>
      <w:r w:rsidR="00EE573C" w:rsidRPr="00C4681E">
        <w:t>ów</w:t>
      </w:r>
      <w:proofErr w:type="spellEnd"/>
      <w:r w:rsidR="00EE573C" w:rsidRPr="00C4681E">
        <w:t>)</w:t>
      </w:r>
      <w:r w:rsidRPr="00C4681E">
        <w:t>:</w:t>
      </w:r>
    </w:p>
    <w:p w14:paraId="4C472EE3" w14:textId="77777777"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proofErr w:type="spellStart"/>
      <w:r w:rsidR="00FE4596">
        <w:t>k</w:t>
      </w:r>
      <w:r w:rsidR="00F156BF" w:rsidRPr="00C4681E">
        <w:t>ów</w:t>
      </w:r>
      <w:proofErr w:type="spellEnd"/>
      <w:r w:rsidR="00F156BF" w:rsidRPr="00C4681E">
        <w:t>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14:paraId="61DEA4F0" w14:textId="77777777"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14:paraId="356A694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14:paraId="4E5667D8" w14:textId="77777777"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14:paraId="63DA9E23" w14:textId="77777777"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14:paraId="54F1884B" w14:textId="77777777"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14:paraId="51068E72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14:paraId="03938628" w14:textId="77777777" w:rsidR="009849CC" w:rsidRPr="00C4681E" w:rsidRDefault="009849CC" w:rsidP="00FE4596">
      <w:pPr>
        <w:spacing w:line="276" w:lineRule="auto"/>
        <w:ind w:left="284" w:hanging="284"/>
        <w:jc w:val="both"/>
      </w:pPr>
    </w:p>
    <w:p w14:paraId="4D8E5EBC" w14:textId="77777777"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14:paraId="69D52098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14:paraId="3050604E" w14:textId="77777777"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14:paraId="168B5832" w14:textId="77777777"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14:paraId="7AC3310E" w14:textId="77777777"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14:paraId="2D3DDD73" w14:textId="77777777"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14:paraId="396545E4" w14:textId="77777777"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proofErr w:type="spellStart"/>
      <w:r w:rsidR="004C4BAF">
        <w:t>cz</w:t>
      </w:r>
      <w:r w:rsidR="00EE573C" w:rsidRPr="00C4681E">
        <w:t>ami</w:t>
      </w:r>
      <w:proofErr w:type="spellEnd"/>
      <w:r w:rsidR="00EE573C" w:rsidRPr="00C4681E">
        <w:t>)</w:t>
      </w:r>
      <w:r w:rsidR="00901826" w:rsidRPr="00C4681E">
        <w:t xml:space="preserve"> wskazanego</w:t>
      </w:r>
      <w:r w:rsidR="00F156BF" w:rsidRPr="00C4681E">
        <w:t xml:space="preserve"> (-</w:t>
      </w:r>
      <w:proofErr w:type="spellStart"/>
      <w:r w:rsidR="004C4BAF">
        <w:t>n</w:t>
      </w:r>
      <w:r w:rsidR="00F156BF" w:rsidRPr="00C4681E">
        <w:t>ych</w:t>
      </w:r>
      <w:proofErr w:type="spellEnd"/>
      <w:r w:rsidR="00F156BF" w:rsidRPr="00C4681E">
        <w:t>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ów</w:t>
      </w:r>
      <w:proofErr w:type="spellEnd"/>
      <w:r w:rsidR="00356FFA" w:rsidRPr="00C4681E">
        <w:t>)</w:t>
      </w:r>
      <w:r w:rsidR="00901826" w:rsidRPr="00C4681E">
        <w:t xml:space="preserve"> bankowego</w:t>
      </w:r>
      <w:r w:rsidR="00356FFA" w:rsidRPr="00C4681E">
        <w:t>(-</w:t>
      </w:r>
      <w:proofErr w:type="spellStart"/>
      <w:r w:rsidR="004C4BAF">
        <w:t>w</w:t>
      </w:r>
      <w:r w:rsidR="00356FFA" w:rsidRPr="00C4681E">
        <w:t>ych</w:t>
      </w:r>
      <w:proofErr w:type="spellEnd"/>
      <w:r w:rsidR="00356FFA" w:rsidRPr="00C4681E">
        <w:t>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proofErr w:type="spellStart"/>
      <w:r w:rsidR="004C4BAF">
        <w:t>c</w:t>
      </w:r>
      <w:r w:rsidR="00EE573C" w:rsidRPr="00C4681E">
        <w:t>y</w:t>
      </w:r>
      <w:proofErr w:type="spellEnd"/>
      <w:r w:rsidR="00EE573C" w:rsidRPr="00C4681E">
        <w:t>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</w:t>
      </w:r>
      <w:proofErr w:type="spellStart"/>
      <w:r w:rsidR="00356FFA" w:rsidRPr="00C4681E">
        <w:t>ych</w:t>
      </w:r>
      <w:proofErr w:type="spellEnd"/>
      <w:r w:rsidR="00356FFA" w:rsidRPr="00C4681E">
        <w:t>)</w:t>
      </w:r>
      <w:r w:rsidR="00F51B64" w:rsidRPr="00C4681E">
        <w:t xml:space="preserve"> rachunku</w:t>
      </w:r>
      <w:r w:rsidR="00356FFA" w:rsidRPr="00C4681E">
        <w:t>(-</w:t>
      </w:r>
      <w:proofErr w:type="spellStart"/>
      <w:r w:rsidR="004C4BAF">
        <w:t>k</w:t>
      </w:r>
      <w:r w:rsidR="00356FFA" w:rsidRPr="00C4681E">
        <w:t>ach</w:t>
      </w:r>
      <w:proofErr w:type="spellEnd"/>
      <w:r w:rsidR="00356FFA" w:rsidRPr="00C4681E">
        <w:t>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proofErr w:type="spellStart"/>
      <w:r w:rsidR="004C4BAF">
        <w:t>r</w:t>
      </w:r>
      <w:r w:rsidR="00356FFA" w:rsidRPr="00C4681E">
        <w:t>ach</w:t>
      </w:r>
      <w:proofErr w:type="spellEnd"/>
      <w:r w:rsidR="00356FFA" w:rsidRPr="00C4681E">
        <w:t>)</w:t>
      </w:r>
      <w:r w:rsidR="00F51B64" w:rsidRPr="00C4681E">
        <w:t>.</w:t>
      </w:r>
    </w:p>
    <w:p w14:paraId="7D370FBF" w14:textId="77777777"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proofErr w:type="spellStart"/>
      <w:r w:rsidR="00B56231">
        <w:t>c</w:t>
      </w:r>
      <w:r w:rsidR="00D1346E" w:rsidRPr="00C4681E">
        <w:t>y</w:t>
      </w:r>
      <w:proofErr w:type="spellEnd"/>
      <w:r w:rsidR="00D1346E" w:rsidRPr="00C4681E">
        <w:t>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1" w:name="_Ref456006860"/>
      <w:r w:rsidR="0060276B" w:rsidRPr="00C4681E">
        <w:rPr>
          <w:rStyle w:val="Odwoanieprzypisudolnego"/>
        </w:rPr>
        <w:footnoteReference w:id="4"/>
      </w:r>
      <w:bookmarkEnd w:id="1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14:paraId="4463FD02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2" w:name="_Ref426980963"/>
      <w:r w:rsidRPr="00C4681E">
        <w:rPr>
          <w:rStyle w:val="Odwoanieprzypisudolnego"/>
        </w:rPr>
        <w:footnoteReference w:id="5"/>
      </w:r>
      <w:bookmarkEnd w:id="2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14:paraId="4AEE21D9" w14:textId="77777777"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14:paraId="2C955FCB" w14:textId="77777777"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14:paraId="7988C00A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14:paraId="0E3C42E9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proofErr w:type="spellStart"/>
      <w:r w:rsidR="00B56231">
        <w:t>c</w:t>
      </w:r>
      <w:r w:rsidR="00830AC2" w:rsidRPr="00C4681E">
        <w:t>ych</w:t>
      </w:r>
      <w:proofErr w:type="spellEnd"/>
      <w:r w:rsidR="00830AC2" w:rsidRPr="00C4681E">
        <w:t>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14:paraId="38DFA11D" w14:textId="77777777"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14:paraId="76349F69" w14:textId="77777777"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14:paraId="5BD48318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14:paraId="02B6049E" w14:textId="77777777" w:rsidR="00B627FC" w:rsidRPr="00C4681E" w:rsidRDefault="00B627FC" w:rsidP="00B627FC">
      <w:pPr>
        <w:spacing w:line="276" w:lineRule="auto"/>
        <w:ind w:left="540"/>
        <w:jc w:val="both"/>
      </w:pPr>
    </w:p>
    <w:p w14:paraId="1BDBCD29" w14:textId="77777777"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14:paraId="5A5A545E" w14:textId="77777777"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proofErr w:type="spellStart"/>
      <w:r w:rsidR="006C24AB">
        <w:t>c</w:t>
      </w:r>
      <w:r w:rsidR="008E20A6" w:rsidRPr="00C4681E">
        <w:t>y</w:t>
      </w:r>
      <w:proofErr w:type="spellEnd"/>
      <w:r w:rsidR="008E20A6" w:rsidRPr="00C4681E">
        <w:t>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14:paraId="56638D03" w14:textId="77777777"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14:paraId="44259763" w14:textId="77777777"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14:paraId="712D8EFF" w14:textId="77777777"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14:paraId="7BD3CB43" w14:textId="77777777"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14:paraId="0729C8A6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F70FD6" w:rsidRPr="00F70FD6">
        <w:rPr>
          <w:vertAlign w:val="superscript"/>
        </w:rPr>
        <w:fldChar w:fldCharType="begin"/>
      </w:r>
      <w:r w:rsidR="00F70FD6" w:rsidRPr="00F70FD6">
        <w:rPr>
          <w:vertAlign w:val="superscript"/>
        </w:rPr>
        <w:instrText xml:space="preserve"> NOTEREF _Ref452361951 \h  \* MERGEFORMAT </w:instrText>
      </w:r>
      <w:r w:rsidR="00F70FD6" w:rsidRPr="00F70FD6">
        <w:rPr>
          <w:vertAlign w:val="superscript"/>
        </w:rPr>
      </w:r>
      <w:r w:rsidR="00F70FD6" w:rsidRPr="00F70FD6">
        <w:rPr>
          <w:vertAlign w:val="superscript"/>
        </w:rPr>
        <w:fldChar w:fldCharType="separate"/>
      </w:r>
      <w:r w:rsidR="00F70FD6" w:rsidRPr="00F70FD6">
        <w:rPr>
          <w:vertAlign w:val="superscript"/>
        </w:rPr>
        <w:t>7</w:t>
      </w:r>
      <w:r w:rsidR="00F70FD6" w:rsidRPr="00F70FD6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B8327B" w:rsidRPr="00B8327B">
        <w:rPr>
          <w:vertAlign w:val="superscript"/>
        </w:rPr>
        <w:fldChar w:fldCharType="begin"/>
      </w:r>
      <w:r w:rsidR="00B8327B" w:rsidRPr="00B8327B">
        <w:rPr>
          <w:vertAlign w:val="superscript"/>
        </w:rPr>
        <w:instrText xml:space="preserve"> NOTEREF _Ref437249922 \h </w:instrText>
      </w:r>
      <w:r w:rsidR="00B8327B">
        <w:rPr>
          <w:vertAlign w:val="superscript"/>
        </w:rPr>
        <w:instrText xml:space="preserve"> \* MERGEFORMAT </w:instrText>
      </w:r>
      <w:r w:rsidR="00B8327B" w:rsidRPr="00B8327B">
        <w:rPr>
          <w:vertAlign w:val="superscript"/>
        </w:rPr>
      </w:r>
      <w:r w:rsidR="00B8327B" w:rsidRPr="00B8327B">
        <w:rPr>
          <w:vertAlign w:val="superscript"/>
        </w:rPr>
        <w:fldChar w:fldCharType="separate"/>
      </w:r>
      <w:r w:rsidR="00B8327B" w:rsidRPr="00B8327B">
        <w:rPr>
          <w:vertAlign w:val="superscript"/>
        </w:rPr>
        <w:t>2</w:t>
      </w:r>
      <w:r w:rsidR="00B8327B" w:rsidRPr="00B8327B">
        <w:rPr>
          <w:vertAlign w:val="superscript"/>
        </w:rPr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14:paraId="69032CCB" w14:textId="77777777"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3" w:name="_Ref452361951"/>
      <w:r w:rsidR="00385BE3" w:rsidRPr="00C4681E">
        <w:rPr>
          <w:rStyle w:val="Odwoanieprzypisudolnego"/>
        </w:rPr>
        <w:footnoteReference w:id="7"/>
      </w:r>
      <w:bookmarkEnd w:id="3"/>
      <w:r w:rsidR="004321E5" w:rsidRPr="00C4681E">
        <w:rPr>
          <w:vertAlign w:val="superscript"/>
        </w:rPr>
        <w:t>)</w:t>
      </w:r>
      <w:r w:rsidR="00452297" w:rsidRPr="00C4681E">
        <w:t>.</w:t>
      </w:r>
    </w:p>
    <w:p w14:paraId="39DA5332" w14:textId="77777777"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4224E4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14:paraId="07B66AC7" w14:textId="77777777"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C41D24" w:rsidRPr="00C4681E">
        <w:rPr>
          <w:vertAlign w:val="superscript"/>
        </w:rPr>
        <w:fldChar w:fldCharType="begin"/>
      </w:r>
      <w:r w:rsidR="00C41D24" w:rsidRPr="00C4681E">
        <w:rPr>
          <w:vertAlign w:val="superscript"/>
        </w:rPr>
        <w:instrText xml:space="preserve"> NOTEREF _Ref452361951 \h  \* MERGEFORMAT </w:instrText>
      </w:r>
      <w:r w:rsidR="00C41D24" w:rsidRPr="00C4681E">
        <w:rPr>
          <w:vertAlign w:val="superscript"/>
        </w:rPr>
      </w:r>
      <w:r w:rsidR="00C41D24" w:rsidRPr="00C4681E">
        <w:rPr>
          <w:vertAlign w:val="superscript"/>
        </w:rPr>
        <w:fldChar w:fldCharType="separate"/>
      </w:r>
      <w:r w:rsidR="00A1792C">
        <w:rPr>
          <w:vertAlign w:val="superscript"/>
        </w:rPr>
        <w:t>7</w:t>
      </w:r>
      <w:r w:rsidR="00C41D24" w:rsidRPr="00C4681E">
        <w:rPr>
          <w:vertAlign w:val="superscript"/>
        </w:rPr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14:paraId="7C2AFDF3" w14:textId="77777777"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14:paraId="185D532F" w14:textId="77777777"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14:paraId="4F4CE7F2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14:paraId="546B1FC1" w14:textId="77777777"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2CAE1E15" w14:textId="77777777"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14:paraId="2EC4E5D8" w14:textId="77777777" w:rsidR="004321E5" w:rsidRPr="00C4681E" w:rsidRDefault="004321E5" w:rsidP="00B766FC">
      <w:pPr>
        <w:spacing w:line="276" w:lineRule="auto"/>
        <w:jc w:val="center"/>
        <w:rPr>
          <w:b/>
        </w:rPr>
      </w:pPr>
    </w:p>
    <w:p w14:paraId="52B25D9E" w14:textId="77777777"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14:paraId="1FBE618C" w14:textId="77777777"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14:paraId="65B107F5" w14:textId="77777777"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proofErr w:type="spellStart"/>
      <w:r w:rsidR="003E0FA8">
        <w:t>c</w:t>
      </w:r>
      <w:r w:rsidR="00D1346E" w:rsidRPr="00C4681E">
        <w:t>ów</w:t>
      </w:r>
      <w:proofErr w:type="spellEnd"/>
      <w:r w:rsidR="00D1346E" w:rsidRPr="00C4681E">
        <w:t>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14:paraId="538B2283" w14:textId="77777777"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proofErr w:type="spellStart"/>
      <w:r w:rsidR="003E0FA8">
        <w:t>c</w:t>
      </w:r>
      <w:r w:rsidR="00BC133E" w:rsidRPr="00C4681E">
        <w:t>y</w:t>
      </w:r>
      <w:proofErr w:type="spellEnd"/>
      <w:r w:rsidR="00BC133E" w:rsidRPr="00C4681E">
        <w:t>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14:paraId="1BB7D3A2" w14:textId="77777777" w:rsidR="00B766FC" w:rsidRPr="00C4681E" w:rsidRDefault="00B766FC" w:rsidP="007C3DF6">
      <w:pPr>
        <w:spacing w:line="276" w:lineRule="auto"/>
      </w:pPr>
    </w:p>
    <w:p w14:paraId="763EB1BC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14:paraId="5E3568DD" w14:textId="77777777"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14:paraId="4204D1F5" w14:textId="77777777"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14:paraId="4DF77E84" w14:textId="77777777"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4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proofErr w:type="spellStart"/>
      <w:r w:rsidR="003E0FA8">
        <w:t>c</w:t>
      </w:r>
      <w:r w:rsidR="00A06A09" w:rsidRPr="00C4681E">
        <w:t>y</w:t>
      </w:r>
      <w:proofErr w:type="spellEnd"/>
      <w:r w:rsidR="00A06A09" w:rsidRPr="00C4681E">
        <w:t>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4"/>
    </w:p>
    <w:p w14:paraId="2ABD77FA" w14:textId="77777777"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14:paraId="41B08C7C" w14:textId="77777777"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14:paraId="2D0A42A5" w14:textId="77777777" w:rsidR="007679E9" w:rsidRDefault="007679E9" w:rsidP="00837774">
      <w:pPr>
        <w:spacing w:line="276" w:lineRule="auto"/>
        <w:rPr>
          <w:b/>
        </w:rPr>
      </w:pPr>
    </w:p>
    <w:p w14:paraId="7DAB865C" w14:textId="77777777"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14:paraId="384E7022" w14:textId="77777777"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14:paraId="343093CE" w14:textId="77777777"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14:paraId="46A31C4E" w14:textId="77777777"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1E5647" w:rsidRPr="00C4681E">
        <w:rPr>
          <w:rFonts w:ascii="Times New Roman" w:hAnsi="Times New Roman"/>
          <w:vertAlign w:val="superscript"/>
        </w:rPr>
        <w:fldChar w:fldCharType="begin"/>
      </w:r>
      <w:r w:rsidR="001E5647" w:rsidRPr="00C4681E">
        <w:rPr>
          <w:rFonts w:ascii="Times New Roman" w:hAnsi="Times New Roman"/>
          <w:vertAlign w:val="superscript"/>
        </w:rPr>
        <w:instrText xml:space="preserve"> NOTEREF _Ref448917719 \h  \* MERGEFORMAT </w:instrText>
      </w:r>
      <w:r w:rsidR="001E5647" w:rsidRPr="00C4681E">
        <w:rPr>
          <w:rFonts w:ascii="Times New Roman" w:hAnsi="Times New Roman"/>
          <w:vertAlign w:val="superscript"/>
        </w:rPr>
      </w:r>
      <w:r w:rsidR="001E5647" w:rsidRPr="00C4681E">
        <w:rPr>
          <w:rFonts w:ascii="Times New Roman" w:hAnsi="Times New Roman"/>
          <w:vertAlign w:val="superscript"/>
        </w:rPr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1E5647" w:rsidRPr="00C4681E">
        <w:rPr>
          <w:rFonts w:ascii="Times New Roman" w:hAnsi="Times New Roman"/>
          <w:vertAlign w:val="superscript"/>
        </w:rPr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14:paraId="7A81A756" w14:textId="77777777"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5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5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14:paraId="5AFD87A0" w14:textId="77777777"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14:paraId="4B48E8DB" w14:textId="77777777" w:rsidR="00A96758" w:rsidRPr="00C4681E" w:rsidRDefault="00A96758" w:rsidP="00434449">
      <w:pPr>
        <w:spacing w:line="276" w:lineRule="auto"/>
        <w:jc w:val="center"/>
        <w:rPr>
          <w:b/>
        </w:rPr>
      </w:pPr>
    </w:p>
    <w:p w14:paraId="4719EA55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14:paraId="483F9160" w14:textId="77777777"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14:paraId="49B8E930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14:paraId="55D6C40E" w14:textId="77777777"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proofErr w:type="spellStart"/>
      <w:r w:rsidR="00D97A12">
        <w:t>c</w:t>
      </w:r>
      <w:r w:rsidR="00BC133E" w:rsidRPr="00C4681E">
        <w:t>y</w:t>
      </w:r>
      <w:proofErr w:type="spellEnd"/>
      <w:r w:rsidR="00BC133E" w:rsidRPr="00C4681E">
        <w:t>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proofErr w:type="spellStart"/>
      <w:r w:rsidR="00D97A12">
        <w:t>c</w:t>
      </w:r>
      <w:r w:rsidR="00E01505" w:rsidRPr="00C4681E">
        <w:t>y</w:t>
      </w:r>
      <w:proofErr w:type="spellEnd"/>
      <w:r w:rsidR="00E01505" w:rsidRPr="00C4681E">
        <w:t>) realizował (-</w:t>
      </w:r>
      <w:proofErr w:type="spellStart"/>
      <w:r w:rsidR="00D97A12">
        <w:t>a</w:t>
      </w:r>
      <w:r w:rsidR="00E01505" w:rsidRPr="00C4681E">
        <w:t>li</w:t>
      </w:r>
      <w:proofErr w:type="spellEnd"/>
      <w:r w:rsidR="00E01505" w:rsidRPr="00C4681E">
        <w:t>) zadanie publiczne.</w:t>
      </w:r>
    </w:p>
    <w:p w14:paraId="2B2C4353" w14:textId="77777777"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proofErr w:type="spellStart"/>
      <w:r w:rsidR="00D97A12">
        <w:t>c</w:t>
      </w:r>
      <w:r w:rsidR="00DE5118" w:rsidRPr="00C4681E">
        <w:t>y</w:t>
      </w:r>
      <w:proofErr w:type="spellEnd"/>
      <w:r w:rsidR="00DE5118" w:rsidRPr="00C4681E">
        <w:t>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14:paraId="5C1F92C1" w14:textId="77777777"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14:paraId="424DDA84" w14:textId="77777777" w:rsidR="00AB6B74" w:rsidRDefault="00AB6B74" w:rsidP="00434449">
      <w:pPr>
        <w:spacing w:line="276" w:lineRule="auto"/>
        <w:jc w:val="center"/>
        <w:rPr>
          <w:b/>
        </w:rPr>
      </w:pPr>
    </w:p>
    <w:p w14:paraId="3FC4E314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14:paraId="7F484A0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14:paraId="134D17F5" w14:textId="77777777"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14:paraId="0F9CE002" w14:textId="77777777"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proofErr w:type="spellStart"/>
      <w:r w:rsidR="00D97A12">
        <w:t>c</w:t>
      </w:r>
      <w:r w:rsidR="00A06A09" w:rsidRPr="00C4681E">
        <w:t>y</w:t>
      </w:r>
      <w:proofErr w:type="spellEnd"/>
      <w:r w:rsidR="00A06A09" w:rsidRPr="00C4681E">
        <w:t>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14:paraId="104A6394" w14:textId="77777777"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14:paraId="10DAD6BF" w14:textId="77777777"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proofErr w:type="spellStart"/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</w:t>
      </w:r>
      <w:proofErr w:type="spellEnd"/>
      <w:r w:rsidR="00D56DA6" w:rsidRPr="00C4681E">
        <w:rPr>
          <w:rFonts w:ascii="Times New Roman" w:hAnsi="Times New Roman"/>
        </w:rPr>
        <w:t xml:space="preserve">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14:paraId="366D16C8" w14:textId="77777777"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14:paraId="120FD5BE" w14:textId="77777777"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14:paraId="0487A0C2" w14:textId="77777777"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14:paraId="622EF7EF" w14:textId="77777777" w:rsidR="00CC1A46" w:rsidRDefault="00CC1A46" w:rsidP="003D3192">
      <w:pPr>
        <w:spacing w:line="276" w:lineRule="auto"/>
        <w:rPr>
          <w:b/>
        </w:rPr>
      </w:pPr>
    </w:p>
    <w:p w14:paraId="3EEA7446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14:paraId="437B8336" w14:textId="77777777"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14:paraId="74658A07" w14:textId="77777777"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proofErr w:type="spellStart"/>
      <w:r w:rsidR="001B28B4">
        <w:t>c</w:t>
      </w:r>
      <w:r w:rsidR="00A06A09" w:rsidRPr="00C4681E">
        <w:t>ów</w:t>
      </w:r>
      <w:proofErr w:type="spellEnd"/>
      <w:r w:rsidR="00A06A09" w:rsidRPr="00C4681E">
        <w:t>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14:paraId="766D1F75" w14:textId="77777777"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proofErr w:type="spellStart"/>
      <w:r w:rsidR="001B28B4">
        <w:t>c</w:t>
      </w:r>
      <w:r w:rsidR="00A06A09" w:rsidRPr="00C4681E">
        <w:t>y</w:t>
      </w:r>
      <w:proofErr w:type="spellEnd"/>
      <w:r w:rsidR="00A06A09" w:rsidRPr="00C4681E">
        <w:t>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14:paraId="535CC184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jak i w miejscu realizacji zadania publicznego.</w:t>
      </w:r>
    </w:p>
    <w:p w14:paraId="2878C217" w14:textId="77777777"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14:paraId="3BBABDBA" w14:textId="77777777"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14:paraId="060D6C74" w14:textId="77777777"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proofErr w:type="spellStart"/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</w:t>
      </w:r>
      <w:proofErr w:type="spellEnd"/>
      <w:r w:rsidR="00A06A09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14:paraId="4C06567C" w14:textId="77777777"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14:paraId="2A30C3AA" w14:textId="77777777"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14:paraId="2BCF2AD3" w14:textId="77777777"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proofErr w:type="spellStart"/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</w:t>
      </w:r>
      <w:proofErr w:type="spellEnd"/>
      <w:r w:rsidR="007F1E0C" w:rsidRPr="00C4681E">
        <w:rPr>
          <w:sz w:val="24"/>
          <w:szCs w:val="24"/>
        </w:rPr>
        <w:t>)</w:t>
      </w:r>
    </w:p>
    <w:p w14:paraId="45AAA0DE" w14:textId="77777777"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proofErr w:type="spellStart"/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</w:t>
      </w:r>
      <w:proofErr w:type="spellEnd"/>
      <w:r w:rsidR="007F1E0C" w:rsidRPr="00C4681E">
        <w:rPr>
          <w:rFonts w:ascii="Times New Roman" w:hAnsi="Times New Roman"/>
        </w:rPr>
        <w:t>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14:paraId="3DEA31AD" w14:textId="77777777"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proofErr w:type="spellStart"/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</w:t>
      </w:r>
      <w:proofErr w:type="spellEnd"/>
      <w:r w:rsidR="008E2D8C" w:rsidRPr="00C4681E">
        <w:rPr>
          <w:rFonts w:ascii="Times New Roman" w:hAnsi="Times New Roman"/>
          <w:bCs/>
        </w:rPr>
        <w:t>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proofErr w:type="spellStart"/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</w:t>
      </w:r>
      <w:proofErr w:type="spellEnd"/>
      <w:r w:rsidR="008E2D8C" w:rsidRPr="00C4681E">
        <w:rPr>
          <w:rFonts w:ascii="Times New Roman" w:hAnsi="Times New Roman"/>
          <w:bCs/>
        </w:rPr>
        <w:t>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14:paraId="5C808932" w14:textId="77777777"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proofErr w:type="spellStart"/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</w:t>
      </w:r>
      <w:proofErr w:type="spellEnd"/>
      <w:r w:rsidR="007F1E0C" w:rsidRPr="00C4681E">
        <w:rPr>
          <w:rFonts w:ascii="Times New Roman" w:hAnsi="Times New Roman"/>
          <w:bCs/>
        </w:rPr>
        <w:t>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14:paraId="4A1C2AB7" w14:textId="77777777"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proofErr w:type="spellStart"/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</w:t>
      </w:r>
      <w:proofErr w:type="spellEnd"/>
      <w:r w:rsidR="00F26271" w:rsidRPr="00C4681E">
        <w:rPr>
          <w:rFonts w:ascii="Times New Roman" w:hAnsi="Times New Roman"/>
          <w:bCs/>
        </w:rPr>
        <w:t>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14:paraId="359F895F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proofErr w:type="spellStart"/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B146F8" w:rsidRPr="00C4681E">
        <w:rPr>
          <w:rFonts w:ascii="Times New Roman" w:hAnsi="Times New Roman"/>
        </w:rPr>
        <w:t>.</w:t>
      </w:r>
    </w:p>
    <w:p w14:paraId="4465C1A7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14:paraId="0EC2E9BB" w14:textId="77777777"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</w:t>
      </w:r>
      <w:proofErr w:type="spellStart"/>
      <w:r w:rsidR="00E1756A" w:rsidRPr="00C4681E">
        <w:rPr>
          <w:rFonts w:ascii="Times New Roman" w:hAnsi="Times New Roman"/>
        </w:rPr>
        <w:t>późn</w:t>
      </w:r>
      <w:proofErr w:type="spellEnd"/>
      <w:r w:rsidR="00E1756A" w:rsidRPr="00C4681E">
        <w:rPr>
          <w:rFonts w:ascii="Times New Roman" w:hAnsi="Times New Roman"/>
        </w:rPr>
        <w:t>. zm.)</w:t>
      </w:r>
      <w:r w:rsidR="008D2DB0" w:rsidRPr="00C4681E">
        <w:rPr>
          <w:rFonts w:ascii="Times New Roman" w:hAnsi="Times New Roman"/>
        </w:rPr>
        <w:t>.</w:t>
      </w:r>
    </w:p>
    <w:p w14:paraId="668D580A" w14:textId="77777777"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14:paraId="57775ECF" w14:textId="77777777"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proofErr w:type="spellStart"/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</w:t>
      </w:r>
      <w:proofErr w:type="spellEnd"/>
      <w:r w:rsidR="00CF58CE" w:rsidRPr="00C4681E">
        <w:rPr>
          <w:rFonts w:ascii="Times New Roman" w:hAnsi="Times New Roman"/>
        </w:rPr>
        <w:t>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14:paraId="197D099D" w14:textId="77777777"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14:paraId="6CE67A6A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14:paraId="60F31F0E" w14:textId="77777777"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14:paraId="69FB4150" w14:textId="77777777"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proofErr w:type="spellStart"/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14:paraId="6705831C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14:paraId="5983BC56" w14:textId="77777777"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14:paraId="2DDD100D" w14:textId="77777777"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14:paraId="14BD9047" w14:textId="77777777"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proofErr w:type="spellStart"/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</w:t>
      </w:r>
      <w:proofErr w:type="spellEnd"/>
      <w:r w:rsidR="00CF58CE" w:rsidRPr="00C4681E">
        <w:rPr>
          <w:rFonts w:ascii="Times New Roman" w:hAnsi="Times New Roman"/>
        </w:rPr>
        <w:t>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14:paraId="4754A732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14:paraId="159EF3DF" w14:textId="77777777"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14:paraId="0DFE692A" w14:textId="77777777"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14:paraId="741517BE" w14:textId="77777777"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14:paraId="683CC9A9" w14:textId="77777777"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14:paraId="7F113920" w14:textId="77777777"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14:paraId="52C96D92" w14:textId="77777777"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14:paraId="147D5814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14:paraId="27A8A92B" w14:textId="77777777"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14:paraId="0C6EAF6A" w14:textId="77777777"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14:paraId="0D4C325A" w14:textId="77777777" w:rsidR="00A96758" w:rsidRPr="00C4681E" w:rsidRDefault="00A96758" w:rsidP="0034565E">
      <w:pPr>
        <w:spacing w:line="276" w:lineRule="auto"/>
        <w:rPr>
          <w:b/>
        </w:rPr>
      </w:pPr>
    </w:p>
    <w:p w14:paraId="3F346D0E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14:paraId="59487B11" w14:textId="77777777"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14:paraId="4CA611DE" w14:textId="77777777"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 xml:space="preserve">, z </w:t>
      </w:r>
      <w:proofErr w:type="spellStart"/>
      <w:r w:rsidR="009E04D2">
        <w:t>późn</w:t>
      </w:r>
      <w:proofErr w:type="spellEnd"/>
      <w:r w:rsidR="009E04D2">
        <w:t>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14:paraId="1A08518F" w14:textId="77777777"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14:paraId="4C2DA19B" w14:textId="77777777"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14:paraId="0D9D9C2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14:paraId="727CBD76" w14:textId="77777777"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proofErr w:type="spellStart"/>
      <w:r w:rsidR="00EA0A41">
        <w:rPr>
          <w:b/>
        </w:rPr>
        <w:t>c</w:t>
      </w:r>
      <w:r w:rsidR="002655BD" w:rsidRPr="00C4681E">
        <w:rPr>
          <w:b/>
        </w:rPr>
        <w:t>ów</w:t>
      </w:r>
      <w:proofErr w:type="spellEnd"/>
      <w:r w:rsidR="002655BD" w:rsidRPr="00C4681E">
        <w:rPr>
          <w:b/>
        </w:rPr>
        <w:t>)</w:t>
      </w:r>
      <w:r w:rsidRPr="00C4681E">
        <w:t xml:space="preserve"> </w:t>
      </w:r>
    </w:p>
    <w:p w14:paraId="367D5FA3" w14:textId="77777777"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 xml:space="preserve">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14:paraId="02CACF27" w14:textId="77777777"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14:paraId="3979C3F7" w14:textId="77777777"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14:paraId="0F5FA87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14:paraId="63CD82AA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14:paraId="5E1A9384" w14:textId="77777777"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14:paraId="3C9A0E0A" w14:textId="77777777"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14:paraId="7D195C5D" w14:textId="77777777"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14:paraId="50F9479B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 xml:space="preserve">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14:paraId="063CEDD6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14:paraId="6A7CED20" w14:textId="77777777"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proofErr w:type="spellStart"/>
      <w:r w:rsidR="00EA0A41">
        <w:t>c</w:t>
      </w:r>
      <w:r w:rsidR="002655BD" w:rsidRPr="00C4681E">
        <w:t>ów</w:t>
      </w:r>
      <w:proofErr w:type="spellEnd"/>
      <w:r w:rsidR="002655BD" w:rsidRPr="00C4681E">
        <w:t>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14:paraId="55A1E247" w14:textId="77777777"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14:paraId="3E72AF16" w14:textId="77777777"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14:paraId="50B3AB0B" w14:textId="77777777" w:rsidR="001524E6" w:rsidRPr="00C4681E" w:rsidRDefault="001524E6" w:rsidP="00434449">
      <w:pPr>
        <w:spacing w:line="276" w:lineRule="auto"/>
        <w:jc w:val="center"/>
        <w:rPr>
          <w:b/>
        </w:rPr>
      </w:pPr>
    </w:p>
    <w:p w14:paraId="17B5ACD9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14:paraId="2FB4D13B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14:paraId="46CB9A74" w14:textId="77777777"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14:paraId="0BF11BB3" w14:textId="77777777"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proofErr w:type="spellStart"/>
      <w:r w:rsidR="00EA0A41">
        <w:t>c</w:t>
      </w:r>
      <w:r w:rsidR="002655BD" w:rsidRPr="00C4681E">
        <w:t>y</w:t>
      </w:r>
      <w:proofErr w:type="spellEnd"/>
      <w:r w:rsidR="002655BD" w:rsidRPr="00C4681E">
        <w:t>)</w:t>
      </w:r>
      <w:r w:rsidR="0071643B" w:rsidRPr="00C4681E">
        <w:t xml:space="preserve"> zobowiąże</w:t>
      </w:r>
      <w:r w:rsidR="002655BD" w:rsidRPr="00C4681E">
        <w:t>(-</w:t>
      </w:r>
      <w:proofErr w:type="spellStart"/>
      <w:r w:rsidR="00947D51">
        <w:t>ż</w:t>
      </w:r>
      <w:r w:rsidR="002655BD" w:rsidRPr="00C4681E">
        <w:t>ą</w:t>
      </w:r>
      <w:proofErr w:type="spellEnd"/>
      <w:r w:rsidR="002655BD" w:rsidRPr="00C4681E">
        <w:t>)</w:t>
      </w:r>
      <w:r w:rsidRPr="00C4681E">
        <w:t xml:space="preserve"> się przeznaczyć środki pozyskane ze zbycia rzeczy na realizację celów statutowych.</w:t>
      </w:r>
    </w:p>
    <w:p w14:paraId="3BC06769" w14:textId="77777777" w:rsidR="00A96758" w:rsidRPr="00C4681E" w:rsidRDefault="00A96758" w:rsidP="00A96758">
      <w:pPr>
        <w:spacing w:line="276" w:lineRule="auto"/>
        <w:rPr>
          <w:b/>
        </w:rPr>
      </w:pPr>
    </w:p>
    <w:p w14:paraId="5F4C08A0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14:paraId="02F3C808" w14:textId="77777777"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14:paraId="5D4D8F94" w14:textId="77777777"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14:paraId="038A1536" w14:textId="77777777"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14:paraId="635C6712" w14:textId="77777777"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14:paraId="6AEB0F0E" w14:textId="77777777"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14:paraId="56AD6D0B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14:paraId="563D1AA2" w14:textId="77777777"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proofErr w:type="spellStart"/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</w:t>
      </w:r>
      <w:proofErr w:type="spellEnd"/>
      <w:r w:rsidR="002655BD" w:rsidRPr="00C4681E">
        <w:rPr>
          <w:rFonts w:ascii="Times New Roman" w:hAnsi="Times New Roman"/>
        </w:rPr>
        <w:t>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</w:t>
      </w:r>
      <w:proofErr w:type="spellStart"/>
      <w:r w:rsidR="002655BD" w:rsidRPr="00C4681E">
        <w:rPr>
          <w:rFonts w:ascii="Times New Roman" w:hAnsi="Times New Roman"/>
        </w:rPr>
        <w:t>sz</w:t>
      </w:r>
      <w:r w:rsidR="00687B55" w:rsidRPr="00C4681E">
        <w:rPr>
          <w:rFonts w:ascii="Times New Roman" w:hAnsi="Times New Roman"/>
        </w:rPr>
        <w:t>ą</w:t>
      </w:r>
      <w:proofErr w:type="spellEnd"/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14:paraId="01339850" w14:textId="77777777"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proofErr w:type="spellStart"/>
      <w:r w:rsidR="0076624E">
        <w:rPr>
          <w:szCs w:val="24"/>
        </w:rPr>
        <w:t>c</w:t>
      </w:r>
      <w:r w:rsidR="002655BD" w:rsidRPr="00C4681E">
        <w:rPr>
          <w:szCs w:val="24"/>
        </w:rPr>
        <w:t>y</w:t>
      </w:r>
      <w:proofErr w:type="spellEnd"/>
      <w:r w:rsidR="002655BD" w:rsidRPr="00C4681E">
        <w:rPr>
          <w:szCs w:val="24"/>
        </w:rPr>
        <w:t>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14:paraId="3366F846" w14:textId="77777777"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14:paraId="104F6CA7" w14:textId="77777777"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14:paraId="5207EBC4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14:paraId="14EC9D07" w14:textId="77777777"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 xml:space="preserve">, z </w:t>
      </w:r>
      <w:proofErr w:type="spellStart"/>
      <w:r w:rsidR="0076624E">
        <w:rPr>
          <w:rFonts w:ascii="Times New Roman" w:hAnsi="Times New Roman"/>
        </w:rPr>
        <w:t>późn</w:t>
      </w:r>
      <w:proofErr w:type="spellEnd"/>
      <w:r w:rsidR="0076624E">
        <w:rPr>
          <w:rFonts w:ascii="Times New Roman" w:hAnsi="Times New Roman"/>
        </w:rPr>
        <w:t>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 xml:space="preserve">, z </w:t>
      </w:r>
      <w:proofErr w:type="spellStart"/>
      <w:r w:rsidR="006E2B28">
        <w:rPr>
          <w:rFonts w:ascii="Times New Roman" w:hAnsi="Times New Roman"/>
        </w:rPr>
        <w:t>późn</w:t>
      </w:r>
      <w:proofErr w:type="spellEnd"/>
      <w:r w:rsidR="006E2B28">
        <w:rPr>
          <w:rFonts w:ascii="Times New Roman" w:hAnsi="Times New Roman"/>
        </w:rPr>
        <w:t>. zm.</w:t>
      </w:r>
      <w:r w:rsidR="001C615C" w:rsidRPr="00C4681E">
        <w:rPr>
          <w:rFonts w:ascii="Times New Roman" w:hAnsi="Times New Roman"/>
        </w:rPr>
        <w:t>).</w:t>
      </w:r>
    </w:p>
    <w:p w14:paraId="5450D708" w14:textId="77777777"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14:paraId="3C561E4E" w14:textId="77777777"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14:paraId="4ED56C5A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CAAA69D" w14:textId="77777777"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14:paraId="69C6C0C8" w14:textId="77777777"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14:paraId="08DE9A4B" w14:textId="77777777"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14:paraId="5ED1D65B" w14:textId="77777777"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14:paraId="33195A38" w14:textId="77777777"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14:paraId="6EA6E52A" w14:textId="77777777"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proofErr w:type="spellStart"/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</w:t>
      </w:r>
      <w:proofErr w:type="spellEnd"/>
      <w:r w:rsidR="002655BD" w:rsidRPr="00C4681E">
        <w:rPr>
          <w:rFonts w:ascii="Times New Roman" w:hAnsi="Times New Roman"/>
        </w:rPr>
        <w:t>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14:paraId="13B27FC3" w14:textId="77777777"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14:paraId="41DC06ED" w14:textId="77777777"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proofErr w:type="spellStart"/>
      <w:r w:rsidR="0076624E">
        <w:t>c</w:t>
      </w:r>
      <w:r w:rsidR="002655BD" w:rsidRPr="00C4681E">
        <w:t>y</w:t>
      </w:r>
      <w:proofErr w:type="spellEnd"/>
      <w:r w:rsidR="002655BD" w:rsidRPr="00C4681E">
        <w:t>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14:paraId="31027695" w14:textId="77777777" w:rsidR="00D56DA6" w:rsidRPr="00C4681E" w:rsidRDefault="00D56DA6" w:rsidP="00434449">
      <w:pPr>
        <w:spacing w:line="276" w:lineRule="auto"/>
        <w:ind w:left="284"/>
      </w:pPr>
    </w:p>
    <w:p w14:paraId="468C0CB8" w14:textId="77777777"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14:paraId="05D0B97A" w14:textId="77777777" w:rsidR="005264EC" w:rsidRPr="00C4681E" w:rsidRDefault="005264EC" w:rsidP="005264EC">
      <w:pPr>
        <w:spacing w:line="276" w:lineRule="auto"/>
        <w:ind w:left="284"/>
      </w:pPr>
    </w:p>
    <w:p w14:paraId="33682D80" w14:textId="77777777" w:rsidR="005264EC" w:rsidRPr="00C4681E" w:rsidRDefault="005264EC" w:rsidP="005264EC">
      <w:pPr>
        <w:spacing w:line="276" w:lineRule="auto"/>
        <w:ind w:left="284"/>
      </w:pPr>
    </w:p>
    <w:p w14:paraId="3EA65979" w14:textId="77777777"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14:paraId="0EC345DC" w14:textId="77777777"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14:paraId="745BC6A9" w14:textId="77777777"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14:paraId="7FE13501" w14:textId="77777777"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14:paraId="7DBB720D" w14:textId="77777777"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14:paraId="1B136552" w14:textId="77777777"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14:paraId="5222B35C" w14:textId="77777777"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14:paraId="1847AF95" w14:textId="77777777"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14:paraId="1127B4D5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14:paraId="3B5110B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2FFB254E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50D2FF98" w14:textId="77777777"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14:paraId="49A45764" w14:textId="77777777"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14:paraId="40B963C1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14:paraId="2334C772" w14:textId="77777777"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14:paraId="3AD41C35" w14:textId="77777777"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14:paraId="764AF524" w14:textId="77777777"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7DA3" w14:textId="77777777" w:rsidR="007D3BC9" w:rsidRDefault="007D3BC9" w:rsidP="00B8414F">
      <w:r>
        <w:separator/>
      </w:r>
    </w:p>
  </w:endnote>
  <w:endnote w:type="continuationSeparator" w:id="0">
    <w:p w14:paraId="7821973A" w14:textId="77777777" w:rsidR="007D3BC9" w:rsidRDefault="007D3BC9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771D" w14:textId="77777777" w:rsidR="00EA0A41" w:rsidRDefault="00EA0A41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5DAF">
      <w:rPr>
        <w:noProof/>
      </w:rPr>
      <w:t>12</w:t>
    </w:r>
    <w:r>
      <w:fldChar w:fldCharType="end"/>
    </w:r>
  </w:p>
  <w:p w14:paraId="6CFA4164" w14:textId="77777777"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7CE4" w14:textId="77777777" w:rsidR="007D3BC9" w:rsidRDefault="007D3BC9" w:rsidP="00B8414F">
      <w:r>
        <w:separator/>
      </w:r>
    </w:p>
  </w:footnote>
  <w:footnote w:type="continuationSeparator" w:id="0">
    <w:p w14:paraId="0AFB1D87" w14:textId="77777777" w:rsidR="007D3BC9" w:rsidRDefault="007D3BC9" w:rsidP="00B8414F">
      <w:r>
        <w:continuationSeparator/>
      </w:r>
    </w:p>
  </w:footnote>
  <w:footnote w:id="1">
    <w:p w14:paraId="32AB5753" w14:textId="77777777"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</w:t>
      </w:r>
      <w:proofErr w:type="spellStart"/>
      <w:r>
        <w:t>cy</w:t>
      </w:r>
      <w:proofErr w:type="spellEnd"/>
      <w:r>
        <w:t>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14:paraId="7241CE5C" w14:textId="77777777"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14:paraId="61969D00" w14:textId="77777777"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14:paraId="6A11F352" w14:textId="77777777"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14:paraId="4DB08753" w14:textId="77777777"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14:paraId="084462A2" w14:textId="77777777"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14:paraId="42888E68" w14:textId="77777777"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14:paraId="0BCC1668" w14:textId="77777777"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14:paraId="2F845977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14:paraId="0369013A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14:paraId="6E60BD1F" w14:textId="77777777"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14:paraId="1044512A" w14:textId="77777777"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14:paraId="27EA7853" w14:textId="77777777"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14:paraId="6916C73D" w14:textId="77777777"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14:paraId="29E66D1E" w14:textId="77777777"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14:paraId="07F4D857" w14:textId="77777777"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14:paraId="571C3D2C" w14:textId="77777777"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14:paraId="7163AA55" w14:textId="77777777"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14:paraId="178A678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14:paraId="33B382F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14:paraId="08B4D391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14:paraId="1C25293C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14:paraId="58ABA82E" w14:textId="77777777"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14:paraId="4C5FCE31" w14:textId="77777777"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642851443">
    <w:abstractNumId w:val="14"/>
  </w:num>
  <w:num w:numId="2" w16cid:durableId="118183353">
    <w:abstractNumId w:val="46"/>
  </w:num>
  <w:num w:numId="3" w16cid:durableId="482308443">
    <w:abstractNumId w:val="32"/>
  </w:num>
  <w:num w:numId="4" w16cid:durableId="776877207">
    <w:abstractNumId w:val="5"/>
  </w:num>
  <w:num w:numId="5" w16cid:durableId="2115398347">
    <w:abstractNumId w:val="39"/>
  </w:num>
  <w:num w:numId="6" w16cid:durableId="1782145291">
    <w:abstractNumId w:val="17"/>
  </w:num>
  <w:num w:numId="7" w16cid:durableId="164786313">
    <w:abstractNumId w:val="45"/>
  </w:num>
  <w:num w:numId="8" w16cid:durableId="2105153455">
    <w:abstractNumId w:val="43"/>
  </w:num>
  <w:num w:numId="9" w16cid:durableId="88964470">
    <w:abstractNumId w:val="44"/>
  </w:num>
  <w:num w:numId="10" w16cid:durableId="141777594">
    <w:abstractNumId w:val="2"/>
  </w:num>
  <w:num w:numId="11" w16cid:durableId="349070239">
    <w:abstractNumId w:val="22"/>
  </w:num>
  <w:num w:numId="12" w16cid:durableId="1032072347">
    <w:abstractNumId w:val="16"/>
  </w:num>
  <w:num w:numId="13" w16cid:durableId="216281792">
    <w:abstractNumId w:val="41"/>
  </w:num>
  <w:num w:numId="14" w16cid:durableId="773673514">
    <w:abstractNumId w:val="33"/>
  </w:num>
  <w:num w:numId="15" w16cid:durableId="550699888">
    <w:abstractNumId w:val="24"/>
  </w:num>
  <w:num w:numId="16" w16cid:durableId="566303366">
    <w:abstractNumId w:val="20"/>
  </w:num>
  <w:num w:numId="17" w16cid:durableId="1850633303">
    <w:abstractNumId w:val="28"/>
  </w:num>
  <w:num w:numId="18" w16cid:durableId="1393892239">
    <w:abstractNumId w:val="8"/>
  </w:num>
  <w:num w:numId="19" w16cid:durableId="943610325">
    <w:abstractNumId w:val="23"/>
  </w:num>
  <w:num w:numId="20" w16cid:durableId="699743235">
    <w:abstractNumId w:val="38"/>
  </w:num>
  <w:num w:numId="21" w16cid:durableId="1338310981">
    <w:abstractNumId w:val="34"/>
  </w:num>
  <w:num w:numId="22" w16cid:durableId="669867912">
    <w:abstractNumId w:val="0"/>
  </w:num>
  <w:num w:numId="23" w16cid:durableId="846990072">
    <w:abstractNumId w:val="7"/>
  </w:num>
  <w:num w:numId="24" w16cid:durableId="2145075891">
    <w:abstractNumId w:val="36"/>
  </w:num>
  <w:num w:numId="25" w16cid:durableId="875847799">
    <w:abstractNumId w:val="35"/>
  </w:num>
  <w:num w:numId="26" w16cid:durableId="1813206471">
    <w:abstractNumId w:val="19"/>
  </w:num>
  <w:num w:numId="27" w16cid:durableId="797069814">
    <w:abstractNumId w:val="25"/>
  </w:num>
  <w:num w:numId="28" w16cid:durableId="1503659941">
    <w:abstractNumId w:val="12"/>
  </w:num>
  <w:num w:numId="29" w16cid:durableId="442113414">
    <w:abstractNumId w:val="18"/>
  </w:num>
  <w:num w:numId="30" w16cid:durableId="2035568790">
    <w:abstractNumId w:val="42"/>
  </w:num>
  <w:num w:numId="31" w16cid:durableId="1708601894">
    <w:abstractNumId w:val="47"/>
  </w:num>
  <w:num w:numId="32" w16cid:durableId="871773459">
    <w:abstractNumId w:val="26"/>
  </w:num>
  <w:num w:numId="33" w16cid:durableId="555892470">
    <w:abstractNumId w:val="3"/>
  </w:num>
  <w:num w:numId="34" w16cid:durableId="1256524391">
    <w:abstractNumId w:val="4"/>
  </w:num>
  <w:num w:numId="35" w16cid:durableId="468085903">
    <w:abstractNumId w:val="15"/>
  </w:num>
  <w:num w:numId="36" w16cid:durableId="1996297554">
    <w:abstractNumId w:val="40"/>
  </w:num>
  <w:num w:numId="37" w16cid:durableId="1501892658">
    <w:abstractNumId w:val="21"/>
  </w:num>
  <w:num w:numId="38" w16cid:durableId="429551451">
    <w:abstractNumId w:val="9"/>
  </w:num>
  <w:num w:numId="39" w16cid:durableId="1910263969">
    <w:abstractNumId w:val="27"/>
  </w:num>
  <w:num w:numId="40" w16cid:durableId="1229420352">
    <w:abstractNumId w:val="31"/>
  </w:num>
  <w:num w:numId="41" w16cid:durableId="1295990603">
    <w:abstractNumId w:val="37"/>
  </w:num>
  <w:num w:numId="42" w16cid:durableId="1397319072">
    <w:abstractNumId w:val="30"/>
  </w:num>
  <w:num w:numId="43" w16cid:durableId="1286277247">
    <w:abstractNumId w:val="10"/>
  </w:num>
  <w:num w:numId="44" w16cid:durableId="30688905">
    <w:abstractNumId w:val="13"/>
  </w:num>
  <w:num w:numId="45" w16cid:durableId="863179604">
    <w:abstractNumId w:val="11"/>
  </w:num>
  <w:num w:numId="46" w16cid:durableId="983699786">
    <w:abstractNumId w:val="6"/>
  </w:num>
  <w:num w:numId="47" w16cid:durableId="1666275378">
    <w:abstractNumId w:val="29"/>
  </w:num>
  <w:num w:numId="48" w16cid:durableId="200559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0AB5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258C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67443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3BC9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1043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5DAF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C93909"/>
  <w15:docId w15:val="{62919347-D915-4239-B551-42DD0C1C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4DDBDC-12E3-4003-B16C-CEAC661B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126</Words>
  <Characters>24762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Joanna Milewska</cp:lastModifiedBy>
  <cp:revision>2</cp:revision>
  <cp:lastPrinted>2016-05-31T12:49:00Z</cp:lastPrinted>
  <dcterms:created xsi:type="dcterms:W3CDTF">2022-11-08T08:50:00Z</dcterms:created>
  <dcterms:modified xsi:type="dcterms:W3CDTF">2022-11-08T08:50:00Z</dcterms:modified>
</cp:coreProperties>
</file>